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05" w:rsidRDefault="00674F05" w:rsidP="0055717D">
      <w:pPr>
        <w:tabs>
          <w:tab w:val="right" w:pos="5933"/>
        </w:tabs>
        <w:suppressAutoHyphens/>
      </w:pPr>
      <w:r>
        <w:t>COMMITTEE AMENDMENT AMENDED AND ADOPTED</w:t>
      </w:r>
    </w:p>
    <w:p w:rsidR="00674F05" w:rsidRDefault="00674F05" w:rsidP="0055717D">
      <w:pPr>
        <w:tabs>
          <w:tab w:val="right" w:pos="5933"/>
        </w:tabs>
        <w:suppressAutoHyphens/>
      </w:pPr>
      <w:r>
        <w:t>May 30, 2012</w:t>
      </w:r>
    </w:p>
    <w:p w:rsidR="00674F05" w:rsidRDefault="00674F05" w:rsidP="0055717D">
      <w:pPr>
        <w:tabs>
          <w:tab w:val="right" w:pos="5933"/>
        </w:tabs>
        <w:suppressAutoHyphens/>
      </w:pPr>
    </w:p>
    <w:p w:rsidR="0055717D" w:rsidRPr="0055717D" w:rsidRDefault="0055717D" w:rsidP="0055717D">
      <w:pPr>
        <w:tabs>
          <w:tab w:val="right" w:pos="5933"/>
        </w:tabs>
        <w:suppressAutoHyphens/>
      </w:pPr>
      <w:r>
        <w:tab/>
      </w:r>
      <w:r>
        <w:rPr>
          <w:b/>
          <w:sz w:val="36"/>
        </w:rPr>
        <w:t>H. 4614</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Lucas, Hearn, Brannon, Weeks, Spires, Loftis and Clemmons</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Default="00674F05" w:rsidP="00FA7C9D">
      <w:pPr>
        <w:tabs>
          <w:tab w:val="right" w:pos="5933"/>
        </w:tabs>
        <w:suppressAutoHyphens/>
      </w:pPr>
      <w:r>
        <w:t>S. Printed 5/30</w:t>
      </w:r>
      <w:r w:rsidR="0055717D">
        <w:t>/12--S.</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2.</w:t>
      </w:r>
    </w:p>
    <w:p w:rsidR="00574D2F" w:rsidRDefault="0055717D"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CD2" w:rsidSect="00E57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1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 TO CHAPTER 15, TITLE 63 SO AS TO SPECIFY CERTAIN PROCEDURES AND REQUIREMENTS FOR COURT</w:t>
      </w:r>
      <w:r w:rsidR="004E5484">
        <w:noBreakHyphen/>
      </w:r>
      <w:r>
        <w:t>ORDERED</w:t>
      </w:r>
      <w:r w:rsidR="00D178EA">
        <w:t xml:space="preserve"> CHILD CUSTODY, INCLUDING, BUT</w:t>
      </w:r>
      <w:r w:rsidR="007134B3">
        <w:t xml:space="preserve"> NOT LIMITED TO</w:t>
      </w:r>
      <w:r w:rsidR="00856822">
        <w:t>,</w:t>
      </w:r>
      <w:r>
        <w:t xml:space="preserve"> DEFINING “JOINT CUSTODY” AND “SOLE CUSTODY”</w:t>
      </w:r>
      <w:r w:rsidR="00EA7D8B">
        <w:t>,</w:t>
      </w:r>
      <w:r>
        <w:t xml:space="preserve"> REQUIRING PARENTS TO JOINTLY PREPARE AND SUBMIT A PARENTING PLAN, WHICH THE COURT MUST CONSIDER BEFORE ISSUING TEMPORARY AND FINAL CUSTODY ORDERS; REQUIRING THE COURT TO MAKE FINAL CUSTODY DETERMINATIONS IN THE BEST INTEREST OF THE CHILD BASED UPON THE EVIDENCE PRESENTED</w:t>
      </w:r>
      <w:r w:rsidR="00EA7D8B">
        <w:t>,</w:t>
      </w:r>
      <w:r>
        <w:t xml:space="preserve"> </w:t>
      </w:r>
      <w:r w:rsidR="00856822">
        <w:t>REQUIRING THE COURT</w:t>
      </w:r>
      <w:r>
        <w:t xml:space="preserve"> TO CONSIDER JOINT CUSTODY IF EITHER PARENT SEEKS IT, STATING FINDINGS OF FACT AS TO WHY OR WHY NOT JOINT CUSTODY WAS AWARDED</w:t>
      </w:r>
      <w:r w:rsidR="00EA7D8B">
        <w:t>,</w:t>
      </w:r>
      <w:r w:rsidR="00106ABA">
        <w:t xml:space="preserve"> </w:t>
      </w:r>
      <w:r w:rsidR="00EA7D8B">
        <w:t>PROVIDING</w:t>
      </w:r>
      <w:r w:rsidR="00856822">
        <w:t xml:space="preserve"> MATTERS THAT MAY BE INCLUDED IN A</w:t>
      </w:r>
      <w:r w:rsidR="00106ABA">
        <w:t xml:space="preserve"> CUSTODY ORDER</w:t>
      </w:r>
      <w:r w:rsidR="00EA7D8B">
        <w:t>,</w:t>
      </w:r>
      <w:r w:rsidR="00106ABA">
        <w:t xml:space="preserve"> PROVIDING FACTORS THE COURT MAY CONSIDER IN </w:t>
      </w:r>
      <w:r w:rsidR="00B07DEF">
        <w:t xml:space="preserve">ISSUING OR MODIFYING </w:t>
      </w:r>
      <w:r w:rsidR="00106ABA">
        <w:t>A CUSTODY ORDER</w:t>
      </w:r>
      <w:r w:rsidR="00B07DEF">
        <w:t xml:space="preserve"> WHEN CONSIDERING THE BEST INTEREST OF THE CHILD</w:t>
      </w:r>
      <w:r w:rsidR="00EA7D8B">
        <w:t>,</w:t>
      </w:r>
      <w:r w:rsidR="00106ABA">
        <w:t xml:space="preserve"> AND AUTHORIZING A PARENT TO SEEK ARBITRATION OF AN ISSUE THAT CANNOT BE RESOLVED BETWEEN THE PARENTS</w:t>
      </w:r>
      <w:r w:rsidR="00CC50A3">
        <w:t>; AND TO AMEND SECTION 63</w:t>
      </w:r>
      <w:r w:rsidR="004E5484">
        <w:noBreakHyphen/>
      </w:r>
      <w:r w:rsidR="00CC50A3">
        <w:t>5</w:t>
      </w:r>
      <w:r w:rsidR="004E5484">
        <w:noBreakHyphen/>
      </w:r>
      <w:r w:rsidR="00CC50A3">
        <w:t>30</w:t>
      </w:r>
      <w:r w:rsidR="00152CAF">
        <w:t>,</w:t>
      </w:r>
      <w:r w:rsidR="00CC50A3">
        <w:t xml:space="preserve"> RELATING TO THE RIGHTS AND DUTIES OF PARENTS TO THEIR CHILDREN, SO AS TO PROVIDE THAT UNLESS OTHERWISE PROVIDED BY AN ORDER OF THE COURT, PARENTS HAVE EQUAL POWERS, RIGHTS</w:t>
      </w:r>
      <w:r w:rsidR="009F74FE">
        <w:t>,</w:t>
      </w:r>
      <w:r w:rsidR="00CC50A3">
        <w:t xml:space="preserve"> AND DUTIES CONCERNING ALL MATTERS AFFECTING THE</w:t>
      </w:r>
      <w:r w:rsidR="009F74FE">
        <w:t xml:space="preserve">IR </w:t>
      </w:r>
      <w:r w:rsidR="00CC50A3">
        <w:t>CHILD</w:t>
      </w:r>
      <w:r w:rsidR="009F74FE">
        <w:t>REN.</w:t>
      </w:r>
    </w:p>
    <w:p w:rsidR="00674F05" w:rsidRDefault="00674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fit parents have a right to make determinations concerning the care of their children; an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Whereas, the relationships between children and their fit parents should be respected and nurtured to the fullest extent possible; an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Whereas, the best interest of the child is the primary and controlling consideration of South Carolina courts in all child custody controversies.  Now, therefore,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e it enacted by the General Assembly of the State of South Carolina:</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5, Title 63 of the 1976 Code is amended by adding:</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Article 2</w:t>
      </w:r>
    </w:p>
    <w:p w:rsidR="00BA711A"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Court-Ordered Child Custody</w:t>
      </w:r>
    </w:p>
    <w:p w:rsidR="00BA711A"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674F05"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674F05">
        <w:rPr>
          <w:snapToGrid w:val="0"/>
        </w:rPr>
        <w:t>Section 63-15-210.</w:t>
      </w:r>
      <w:r w:rsidR="00674F05">
        <w:rPr>
          <w:snapToGrid w:val="0"/>
        </w:rPr>
        <w:tab/>
        <w:t>As used in this article:</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 xml:space="preserve">‘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674F05">
        <w:rPr>
          <w:snapToGrid w:val="0"/>
        </w:rPr>
        <w:t>Section 63-15-220.</w:t>
      </w:r>
      <w:r w:rsidR="00674F05">
        <w:rPr>
          <w:snapToGrid w:val="0"/>
        </w:rPr>
        <w:tab/>
        <w:t>(A)</w:t>
      </w:r>
      <w:r w:rsidR="00674F05">
        <w:rPr>
          <w:snapToGrid w:val="0"/>
        </w:rPr>
        <w:tab/>
        <w:t xml:space="preserve">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w:t>
      </w:r>
      <w:r w:rsidR="00674F05">
        <w:rPr>
          <w:snapToGrid w:val="0"/>
        </w:rPr>
        <w:lastRenderedPageBreak/>
        <w:t>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t the final hearing, either party may file and submit an updated parenting plan for the court’s consideration.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outh Carolina Supreme Court shall develop rules and forms for the implementation of the parenting plan.</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674F05">
        <w:rPr>
          <w:snapToGrid w:val="0"/>
        </w:rPr>
        <w:t>Section 63-15-230.</w:t>
      </w:r>
      <w:r w:rsidR="00674F05">
        <w:rPr>
          <w:snapToGrid w:val="0"/>
        </w:rPr>
        <w:tab/>
        <w:t>(A)</w:t>
      </w:r>
      <w:r w:rsidR="00674F05">
        <w:rPr>
          <w:snapToGrid w:val="0"/>
        </w:rPr>
        <w:tab/>
        <w:t>The court shall make the final custody determination in the best interest of the child based upon the evidence presente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court may award joint custody to both parents or sole custody to either parent.</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Notwithstanding the custody determination, the court may allocate parenting time in the best interest of the chil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674F05">
        <w:rPr>
          <w:snapToGrid w:val="0"/>
        </w:rPr>
        <w:t>Section 63-15-240.</w:t>
      </w:r>
      <w:r w:rsidR="00674F05">
        <w:rPr>
          <w:snapToGrid w:val="0"/>
        </w:rPr>
        <w:tab/>
        <w:t>(A)</w:t>
      </w:r>
      <w:r w:rsidR="00674F05">
        <w:rPr>
          <w:snapToGrid w:val="0"/>
        </w:rPr>
        <w:tab/>
        <w:t>In issuing or modifying an order for custody affecting the rights and responsibilities of the parents, the order may include, but is not limited to:</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approval of a parenting plan;</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 xml:space="preserve">the award of sole custody to one parent with appropriate parenting time for the noncustodial parent;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award of joint custody, in which case the order must include:</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residential arrangements with each parent in accordance with the needs of each child; an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 xml:space="preserve">how consultations and communications between the parents will take place, generally and specifically, with regard to major decisions concerning the child’s health, medical and dental care, education, extracurricular activities, and religious training;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ther custody arrangements as the court may determine to be in the best interest of the chil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In issuing or modifying a custody order, the court must consider the best interest of the child, which may include, but is not limited to:</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the temperament and developmental needs of the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 xml:space="preserve">the capacity and the disposition of the parents to understand and meet the needs of the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the preferences of each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 xml:space="preserve">the wishes of the parents as to custody;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 xml:space="preserve">the past and current interaction and relationship of the child with each parent, the child’s siblings, and any other person, including a grandparent, who may significantly affect the best interest of the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w:t>
      </w:r>
      <w:r>
        <w:rPr>
          <w:snapToGrid w:val="0"/>
        </w:rPr>
        <w:tab/>
        <w:t xml:space="preserve">the actions of each parent to encourage the continuing parent-child relationship between the child and the other parent, as is appropriate, including compliance with court orders;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 xml:space="preserve">the manipulation by or coercive behavior of the parents in an effort to involve the child in the parents’ dispute;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 xml:space="preserve">any effort by one parent to disparage the other parent in front of the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9)</w:t>
      </w:r>
      <w:r>
        <w:rPr>
          <w:snapToGrid w:val="0"/>
        </w:rPr>
        <w:tab/>
        <w:t xml:space="preserve">the ability of each parent to be actively involved in the life of the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0)</w:t>
      </w:r>
      <w:r>
        <w:rPr>
          <w:snapToGrid w:val="0"/>
        </w:rPr>
        <w:tab/>
        <w:t xml:space="preserve">the child’s adjustment to his or her home, school, and community environments;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1)</w:t>
      </w:r>
      <w:r>
        <w:rPr>
          <w:snapToGrid w:val="0"/>
        </w:rPr>
        <w:tab/>
        <w:t xml:space="preserve">the stability of the child’s existing and proposed residences;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2)</w:t>
      </w:r>
      <w:r>
        <w:rPr>
          <w:snapToGrid w:val="0"/>
        </w:rPr>
        <w:tab/>
        <w:t xml:space="preserve">the mental and physical health of all individuals involved, except that a disability of a proposed custodial parent or other party, in and of itself, must not be determinative of custody unless the proposed custodial arrangement is not in the best interest of the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3)</w:t>
      </w:r>
      <w:r>
        <w:rPr>
          <w:snapToGrid w:val="0"/>
        </w:rPr>
        <w:tab/>
        <w:t xml:space="preserve">the child’s cultural and spiritual backgroun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4)</w:t>
      </w:r>
      <w:r>
        <w:rPr>
          <w:snapToGrid w:val="0"/>
        </w:rPr>
        <w:tab/>
        <w:t xml:space="preserve">whether the child or a sibling of the child has been abused or neglecte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5)</w:t>
      </w:r>
      <w:r>
        <w:rPr>
          <w:snapToGrid w:val="0"/>
        </w:rPr>
        <w:tab/>
        <w:t xml:space="preserve">whether one parent has perpetrated domestic violence or child abuse or the effect on the child of the actions of an abuser if any domestic violence has occurred between the parents or between a parent and another individual or between the parent and the chil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6)</w:t>
      </w:r>
      <w:r>
        <w:rPr>
          <w:snapToGrid w:val="0"/>
        </w:rPr>
        <w:tab/>
        <w:t>whether one parent has relocated more than 100 miles from the child’s primary residence in the past year, unless the parent relocated for safety reasons; an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7)</w:t>
      </w:r>
      <w:r>
        <w:rPr>
          <w:snapToGrid w:val="0"/>
        </w:rPr>
        <w:tab/>
        <w:t>other factors as the court considers necessary.</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674F05">
        <w:rPr>
          <w:snapToGrid w:val="0"/>
        </w:rPr>
        <w:t>Section 63-15-250.</w:t>
      </w:r>
      <w:r w:rsidR="00674F05">
        <w:rPr>
          <w:snapToGrid w:val="0"/>
        </w:rPr>
        <w:tab/>
        <w:t xml:space="preserve">In addition to all rights and duties given to parents pursuant to Section 63-5-30: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A)</w:t>
      </w:r>
      <w:r>
        <w:rPr>
          <w:snapToGrid w:val="0"/>
        </w:rPr>
        <w:tab/>
        <w:t xml:space="preserve">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when a court orders joint custody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BA711A"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674F05">
        <w:rPr>
          <w:snapToGrid w:val="0"/>
        </w:rPr>
        <w:t>Section 63-15-260.</w:t>
      </w:r>
      <w:r w:rsidR="00674F05">
        <w:rPr>
          <w:snapToGrid w:val="0"/>
        </w:rPr>
        <w:tab/>
        <w:t>Notwithstanding the custody arrangement and in addition to all rights and duties given to parents pursuant to Section 63-5-30, each parent has equal access and the same right to obtain all educational records and medical records of his or her minor children and the right to participate in the children’s school activities and extracurricular activities that are held in public locations unless prohibited by an order of the court or State law.”</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 xml:space="preserve">The South Carolina Family Court Study Committee is created to study the feasibility of tracking the outcome of contested temporary and final custody proceedings in the family court.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shall be composed of the following members:</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one member of the judiciary appointed by the Chief Justice of the South Carolina Supreme Court;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 xml:space="preserve">the Director of Court Administration, or his designee;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the Speaker of the House of Representatives, or his designee;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President Pro Tempore of the Senate, or his designee;</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 xml:space="preserve">the Chairman of the House Judiciary Committee, or his designee;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w:t>
      </w:r>
      <w:r>
        <w:rPr>
          <w:snapToGrid w:val="0"/>
        </w:rPr>
        <w:tab/>
        <w:t>the Chairman of the Senate Judiciary Committee, or his designee; and</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the South Carolina Crime Victim Ombudsman, or his designee.</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members of the study committee shall serve without compensation and may not receive mileage or per diem.</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D)</w:t>
      </w:r>
      <w:r>
        <w:rPr>
          <w:snapToGrid w:val="0"/>
        </w:rPr>
        <w:tab/>
        <w:t xml:space="preserve">Staff of the House of Representatives and the Senate shall serve as staff to the study committee, as needed.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 xml:space="preserve">The study committee shall issue its findings concerning the feasibility of tracking the outcome of temporary and final contested custody proceedings in the family court by January 31, 2013. </w:t>
      </w:r>
    </w:p>
    <w:p w:rsidR="00674F05"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674F05" w:rsidP="0067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Section 63-15-220, as added by SECTION 1 of this act, is effective 60 days after approval of the Governor.  All other sections and subsections of this act take effect upon approval by the Governor and apply to causes of action arising on or after the effective date of this act.</w:t>
      </w:r>
      <w:r>
        <w:rPr>
          <w:snapToGrid w:val="0"/>
        </w:rPr>
        <w:tab/>
      </w:r>
    </w:p>
    <w:p w:rsidR="00421C45" w:rsidRDefault="004E5484" w:rsidP="00E6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C45" w:rsidRDefault="00421C45" w:rsidP="00BE51AD">
      <w:pPr>
        <w:suppressAutoHyphens/>
      </w:pPr>
    </w:p>
    <w:sectPr w:rsidR="00421C45" w:rsidSect="00E57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BE" w:rsidRDefault="00CD26BE" w:rsidP="009F0C77">
      <w:r>
        <w:separator/>
      </w:r>
    </w:p>
  </w:endnote>
  <w:endnote w:type="continuationSeparator" w:id="0">
    <w:p w:rsidR="00CD26BE" w:rsidRDefault="00CD26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980F69-000A-4365-AF7D-56FC37C24E7C}"/>
    <w:embedBold r:id="rId2" w:fontKey="{6DAB7AD3-9E3F-437F-B22B-9E5245108AB7}"/>
  </w:font>
  <w:font w:name="Calibri">
    <w:panose1 w:val="020F0502020204030204"/>
    <w:charset w:val="00"/>
    <w:family w:val="swiss"/>
    <w:pitch w:val="variable"/>
    <w:sig w:usb0="A00002EF" w:usb1="4000207B" w:usb2="00000000" w:usb3="00000000" w:csb0="0000009F" w:csb1="00000000"/>
    <w:embedRegular r:id="rId3" w:fontKey="{0EA1B43C-3923-4EFB-9B6E-3D563C5F9C2C}"/>
  </w:font>
  <w:font w:name="Tahoma">
    <w:panose1 w:val="020B0604030504040204"/>
    <w:charset w:val="00"/>
    <w:family w:val="swiss"/>
    <w:pitch w:val="variable"/>
    <w:sig w:usb0="61002A87" w:usb1="80000000" w:usb2="00000008" w:usb3="00000000" w:csb0="000101FF" w:csb1="00000000"/>
    <w:embedRegular r:id="rId4" w:fontKey="{1D20C6D6-7DCF-4317-9A11-8FC6151A8A02}"/>
  </w:font>
  <w:font w:name="Cambria">
    <w:panose1 w:val="02040503050406030204"/>
    <w:charset w:val="00"/>
    <w:family w:val="roman"/>
    <w:pitch w:val="variable"/>
    <w:sig w:usb0="A00002EF" w:usb1="4000004B" w:usb2="00000000" w:usb3="00000000" w:csb0="0000009F" w:csb1="00000000"/>
    <w:embedRegular r:id="rId5" w:fontKey="{F4DB1601-6920-4F10-B0F4-37C0558238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8B" w:rsidRPr="00421C45" w:rsidRDefault="00421C45" w:rsidP="00421C45">
    <w:pPr>
      <w:pStyle w:val="Footer"/>
      <w:tabs>
        <w:tab w:val="clear" w:pos="4680"/>
        <w:tab w:val="clear" w:pos="9360"/>
        <w:tab w:val="center" w:pos="2995"/>
      </w:tabs>
      <w:spacing w:before="120"/>
    </w:pPr>
    <w:r>
      <w:t>[4614</w:t>
    </w:r>
    <w:r w:rsidR="00E57CD2">
      <w:t>-</w:t>
    </w:r>
    <w:fldSimple w:instr=" PAGE  \* MERGEFORMAT ">
      <w:r w:rsidR="00BE51AD">
        <w:rPr>
          <w:noProof/>
        </w:rPr>
        <w:t>1</w:t>
      </w:r>
    </w:fldSimple>
    <w:r w:rsidR="00E57C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2" w:rsidRPr="00421C45" w:rsidRDefault="00E57CD2" w:rsidP="00421C45">
    <w:pPr>
      <w:pStyle w:val="Footer"/>
      <w:tabs>
        <w:tab w:val="clear" w:pos="4680"/>
        <w:tab w:val="clear" w:pos="9360"/>
        <w:tab w:val="center" w:pos="2995"/>
      </w:tabs>
      <w:spacing w:before="120"/>
    </w:pPr>
    <w:r>
      <w:t>[4614]</w:t>
    </w:r>
    <w:r>
      <w:tab/>
    </w:r>
    <w:fldSimple w:instr=" PAGE  \* MERGEFORMAT ">
      <w:r w:rsidR="00BE51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BE" w:rsidRDefault="00CD26BE" w:rsidP="009F0C77">
      <w:r>
        <w:separator/>
      </w:r>
    </w:p>
  </w:footnote>
  <w:footnote w:type="continuationSeparator" w:id="0">
    <w:p w:rsidR="00CD26BE" w:rsidRDefault="00CD26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9AC12"/>
    <w:docVar w:name="CoverBillType" w:val="b"/>
    <w:docVar w:name="docpath" w:val="L:\Council\bills\NBD\11989AC12.DOCX"/>
    <w:docVar w:name="dvBillNumber" w:val="4614"/>
    <w:docVar w:name="dvBillNumberPrefix" w:val="H. "/>
    <w:docVar w:name="dvOriginalBody" w:val="House"/>
    <w:docVar w:name="dvSteno" w:val="NBD"/>
    <w:docVar w:name="NameofBody" w:val="h"/>
    <w:docVar w:name="vgroup2" w:val="Council"/>
  </w:docVars>
  <w:rsids>
    <w:rsidRoot w:val="005F6249"/>
    <w:rsid w:val="00000CAE"/>
    <w:rsid w:val="00011869"/>
    <w:rsid w:val="000561DB"/>
    <w:rsid w:val="00092452"/>
    <w:rsid w:val="000E1785"/>
    <w:rsid w:val="000F40FA"/>
    <w:rsid w:val="00103F24"/>
    <w:rsid w:val="00106ABA"/>
    <w:rsid w:val="0010776B"/>
    <w:rsid w:val="00133E66"/>
    <w:rsid w:val="0014330B"/>
    <w:rsid w:val="001435A3"/>
    <w:rsid w:val="00152CAF"/>
    <w:rsid w:val="001D08F2"/>
    <w:rsid w:val="001D525B"/>
    <w:rsid w:val="001D7F4F"/>
    <w:rsid w:val="0022019B"/>
    <w:rsid w:val="002321B6"/>
    <w:rsid w:val="00250967"/>
    <w:rsid w:val="002543C8"/>
    <w:rsid w:val="00284AAE"/>
    <w:rsid w:val="002D41B3"/>
    <w:rsid w:val="002E5912"/>
    <w:rsid w:val="00301BA2"/>
    <w:rsid w:val="00325348"/>
    <w:rsid w:val="0032732C"/>
    <w:rsid w:val="00336AD0"/>
    <w:rsid w:val="00343225"/>
    <w:rsid w:val="0037079A"/>
    <w:rsid w:val="003D01E8"/>
    <w:rsid w:val="003E5288"/>
    <w:rsid w:val="003F6D79"/>
    <w:rsid w:val="0041760A"/>
    <w:rsid w:val="00417C01"/>
    <w:rsid w:val="00421C45"/>
    <w:rsid w:val="0044062E"/>
    <w:rsid w:val="004809EE"/>
    <w:rsid w:val="004921E7"/>
    <w:rsid w:val="00494350"/>
    <w:rsid w:val="004B1F43"/>
    <w:rsid w:val="004E5484"/>
    <w:rsid w:val="004E7D54"/>
    <w:rsid w:val="005273C6"/>
    <w:rsid w:val="00530A69"/>
    <w:rsid w:val="005315EE"/>
    <w:rsid w:val="00545593"/>
    <w:rsid w:val="0055717D"/>
    <w:rsid w:val="00574D2F"/>
    <w:rsid w:val="00577C6C"/>
    <w:rsid w:val="005C2FE2"/>
    <w:rsid w:val="005E2BC9"/>
    <w:rsid w:val="005F6249"/>
    <w:rsid w:val="00605102"/>
    <w:rsid w:val="006215AA"/>
    <w:rsid w:val="00674F05"/>
    <w:rsid w:val="00687EA4"/>
    <w:rsid w:val="006913C9"/>
    <w:rsid w:val="0069470D"/>
    <w:rsid w:val="006D5B8B"/>
    <w:rsid w:val="006F119A"/>
    <w:rsid w:val="006F4EAF"/>
    <w:rsid w:val="007134B3"/>
    <w:rsid w:val="007140C8"/>
    <w:rsid w:val="00734F00"/>
    <w:rsid w:val="007439B3"/>
    <w:rsid w:val="00760CB1"/>
    <w:rsid w:val="007A70AE"/>
    <w:rsid w:val="007F3864"/>
    <w:rsid w:val="008362E8"/>
    <w:rsid w:val="00841F15"/>
    <w:rsid w:val="00854EB5"/>
    <w:rsid w:val="00856822"/>
    <w:rsid w:val="008A1768"/>
    <w:rsid w:val="008F42A4"/>
    <w:rsid w:val="008F4429"/>
    <w:rsid w:val="00906117"/>
    <w:rsid w:val="00927255"/>
    <w:rsid w:val="009274F1"/>
    <w:rsid w:val="0094021A"/>
    <w:rsid w:val="0094309A"/>
    <w:rsid w:val="0096119A"/>
    <w:rsid w:val="00973EF0"/>
    <w:rsid w:val="009B7005"/>
    <w:rsid w:val="009C549F"/>
    <w:rsid w:val="009C6A0B"/>
    <w:rsid w:val="009D188D"/>
    <w:rsid w:val="009F0C77"/>
    <w:rsid w:val="009F4DD1"/>
    <w:rsid w:val="009F74FE"/>
    <w:rsid w:val="00A0504B"/>
    <w:rsid w:val="00A41684"/>
    <w:rsid w:val="00A42B6E"/>
    <w:rsid w:val="00A64E80"/>
    <w:rsid w:val="00A72BCD"/>
    <w:rsid w:val="00A741D9"/>
    <w:rsid w:val="00A833AB"/>
    <w:rsid w:val="00A9741D"/>
    <w:rsid w:val="00AD4B17"/>
    <w:rsid w:val="00B07DEF"/>
    <w:rsid w:val="00B4120D"/>
    <w:rsid w:val="00B412D4"/>
    <w:rsid w:val="00B606BD"/>
    <w:rsid w:val="00B95078"/>
    <w:rsid w:val="00BA711A"/>
    <w:rsid w:val="00BE327B"/>
    <w:rsid w:val="00BE3C22"/>
    <w:rsid w:val="00BE51AD"/>
    <w:rsid w:val="00C0345E"/>
    <w:rsid w:val="00C3483A"/>
    <w:rsid w:val="00C44085"/>
    <w:rsid w:val="00C52951"/>
    <w:rsid w:val="00C7002B"/>
    <w:rsid w:val="00C74E9D"/>
    <w:rsid w:val="00C82FD3"/>
    <w:rsid w:val="00C92819"/>
    <w:rsid w:val="00C9582C"/>
    <w:rsid w:val="00CC50A3"/>
    <w:rsid w:val="00CC6B7B"/>
    <w:rsid w:val="00CD2089"/>
    <w:rsid w:val="00CD26BE"/>
    <w:rsid w:val="00D178EA"/>
    <w:rsid w:val="00D73A67"/>
    <w:rsid w:val="00D970A9"/>
    <w:rsid w:val="00DF3845"/>
    <w:rsid w:val="00E3781B"/>
    <w:rsid w:val="00E41911"/>
    <w:rsid w:val="00E57CD2"/>
    <w:rsid w:val="00E645F0"/>
    <w:rsid w:val="00E92EEF"/>
    <w:rsid w:val="00EA7D8B"/>
    <w:rsid w:val="00ED5349"/>
    <w:rsid w:val="00EE2F3D"/>
    <w:rsid w:val="00EF073F"/>
    <w:rsid w:val="00F070EF"/>
    <w:rsid w:val="00F24442"/>
    <w:rsid w:val="00F36BED"/>
    <w:rsid w:val="00F50AE3"/>
    <w:rsid w:val="00F67CF1"/>
    <w:rsid w:val="00F81B31"/>
    <w:rsid w:val="00F840F0"/>
    <w:rsid w:val="00FA7C9D"/>
    <w:rsid w:val="00FB0D0D"/>
    <w:rsid w:val="00FB43B4"/>
    <w:rsid w:val="00FC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19A"/>
    <w:rPr>
      <w:rFonts w:ascii="Tahoma" w:hAnsi="Tahoma" w:cs="Tahoma"/>
      <w:sz w:val="16"/>
      <w:szCs w:val="16"/>
    </w:rPr>
  </w:style>
  <w:style w:type="character" w:customStyle="1" w:styleId="BalloonTextChar">
    <w:name w:val="Balloon Text Char"/>
    <w:basedOn w:val="DefaultParagraphFont"/>
    <w:link w:val="BalloonText"/>
    <w:uiPriority w:val="99"/>
    <w:semiHidden/>
    <w:rsid w:val="006F11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72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462A-C3A5-4B68-9C11-DF122AA6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1-17T17:25:00Z</cp:lastPrinted>
  <dcterms:created xsi:type="dcterms:W3CDTF">2012-05-30T22:16:00Z</dcterms:created>
  <dcterms:modified xsi:type="dcterms:W3CDTF">2012-05-30T22:16:00Z</dcterms:modified>
</cp:coreProperties>
</file>